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C001D8" w:rsidP="00C07D8B">
      <w:pPr>
        <w:jc w:val="center"/>
        <w:rPr>
          <w:b/>
          <w:sz w:val="28"/>
          <w:szCs w:val="28"/>
        </w:rPr>
      </w:pPr>
      <w:bookmarkStart w:id="0" w:name="_GoBack"/>
      <w:r w:rsidRPr="00BC0657">
        <w:rPr>
          <w:b/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bookmarkEnd w:id="0"/>
      <w:r w:rsidR="001F45A3">
        <w:rPr>
          <w:b/>
          <w:sz w:val="28"/>
          <w:szCs w:val="28"/>
        </w:rPr>
        <w:t>Братско</w:t>
      </w:r>
      <w:r w:rsidR="00BC0657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BC06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C06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3F7801" w:rsidRPr="001F45A3">
        <w:rPr>
          <w:b/>
          <w:sz w:val="28"/>
          <w:szCs w:val="28"/>
        </w:rPr>
        <w:t>7</w:t>
      </w:r>
      <w:r w:rsidRPr="001F45A3">
        <w:rPr>
          <w:b/>
          <w:sz w:val="28"/>
          <w:szCs w:val="28"/>
        </w:rPr>
        <w:t xml:space="preserve"> года по 31 декабря 201</w:t>
      </w:r>
      <w:r w:rsidR="003F7801" w:rsidRPr="001F45A3">
        <w:rPr>
          <w:b/>
          <w:sz w:val="28"/>
          <w:szCs w:val="28"/>
        </w:rPr>
        <w:t xml:space="preserve">7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F41D2C" w:rsidTr="00CD03B4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F41D2C">
              <w:rPr>
                <w:sz w:val="20"/>
                <w:szCs w:val="20"/>
              </w:rPr>
              <w:t>руб</w:t>
            </w:r>
            <w:proofErr w:type="spellEnd"/>
            <w:r w:rsidRPr="00F41D2C">
              <w:rPr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F41D2C" w:rsidTr="00CD03B4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41D2C" w:rsidTr="00CD03B4">
        <w:tc>
          <w:tcPr>
            <w:tcW w:w="534" w:type="dxa"/>
          </w:tcPr>
          <w:p w:rsidR="00A31A95" w:rsidRPr="00F41D2C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41D2C" w:rsidRDefault="00C001D8" w:rsidP="00BF7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так</w:t>
            </w:r>
            <w:proofErr w:type="spellEnd"/>
            <w:r>
              <w:rPr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319" w:type="dxa"/>
          </w:tcPr>
          <w:p w:rsidR="00A31A95" w:rsidRPr="00F41D2C" w:rsidRDefault="00C001D8" w:rsidP="00F64610">
            <w:pPr>
              <w:rPr>
                <w:sz w:val="20"/>
                <w:szCs w:val="20"/>
              </w:rPr>
            </w:pPr>
            <w:r w:rsidRPr="00C001D8">
              <w:rPr>
                <w:sz w:val="20"/>
                <w:szCs w:val="20"/>
              </w:rPr>
              <w:t>Директор МКУК «КДЦ «Братский»</w:t>
            </w:r>
          </w:p>
        </w:tc>
        <w:tc>
          <w:tcPr>
            <w:tcW w:w="1843" w:type="dxa"/>
          </w:tcPr>
          <w:p w:rsidR="00A31A95" w:rsidRPr="00F41D2C" w:rsidRDefault="00A31A95" w:rsidP="00A31A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1A95" w:rsidRPr="00F41D2C" w:rsidRDefault="00CD03B4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A31A95" w:rsidRPr="00F41D2C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A31A95" w:rsidRPr="00F41D2C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Жилой дом </w:t>
            </w:r>
          </w:p>
          <w:p w:rsidR="00A31A95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94" w:type="dxa"/>
          </w:tcPr>
          <w:p w:rsidR="00A31A95" w:rsidRDefault="00CD03B4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CD03B4" w:rsidRPr="00F41D2C" w:rsidRDefault="00CD03B4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8,0</w:t>
            </w:r>
          </w:p>
        </w:tc>
        <w:tc>
          <w:tcPr>
            <w:tcW w:w="993" w:type="dxa"/>
          </w:tcPr>
          <w:p w:rsidR="00CD03B4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A31A95" w:rsidRPr="00F41D2C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A31A95" w:rsidRPr="00F41D2C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31A95" w:rsidRPr="00F41D2C" w:rsidRDefault="00CD03B4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04,66</w:t>
            </w:r>
          </w:p>
        </w:tc>
        <w:tc>
          <w:tcPr>
            <w:tcW w:w="696" w:type="dxa"/>
          </w:tcPr>
          <w:p w:rsidR="00A31A95" w:rsidRPr="00F41D2C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CD03B4" w:rsidRPr="00F41D2C" w:rsidTr="00CD03B4">
        <w:tc>
          <w:tcPr>
            <w:tcW w:w="534" w:type="dxa"/>
          </w:tcPr>
          <w:p w:rsidR="00CD03B4" w:rsidRPr="00F41D2C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Дмитрий Николаевич</w:t>
            </w:r>
          </w:p>
        </w:tc>
        <w:tc>
          <w:tcPr>
            <w:tcW w:w="1319" w:type="dxa"/>
          </w:tcPr>
          <w:p w:rsidR="00CD03B4" w:rsidRPr="00F41D2C" w:rsidRDefault="00CD03B4" w:rsidP="00CD03B4">
            <w:pPr>
              <w:rPr>
                <w:sz w:val="20"/>
                <w:szCs w:val="20"/>
              </w:rPr>
            </w:pPr>
            <w:r w:rsidRPr="00CD03B4">
              <w:rPr>
                <w:sz w:val="20"/>
                <w:szCs w:val="20"/>
              </w:rPr>
              <w:t xml:space="preserve">Директор </w:t>
            </w:r>
            <w:proofErr w:type="spellStart"/>
            <w:proofErr w:type="gramStart"/>
            <w:r w:rsidRPr="00CD03B4">
              <w:rPr>
                <w:sz w:val="20"/>
                <w:szCs w:val="20"/>
              </w:rPr>
              <w:t>МБУ«</w:t>
            </w:r>
            <w:proofErr w:type="gramEnd"/>
            <w:r w:rsidRPr="00CD03B4">
              <w:rPr>
                <w:sz w:val="20"/>
                <w:szCs w:val="20"/>
              </w:rPr>
              <w:t>Восхождение</w:t>
            </w:r>
            <w:proofErr w:type="spellEnd"/>
            <w:r w:rsidRPr="00CD03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атского сельского поселения </w:t>
            </w:r>
            <w:proofErr w:type="spellStart"/>
            <w:r>
              <w:rPr>
                <w:sz w:val="20"/>
                <w:szCs w:val="20"/>
              </w:rPr>
              <w:t>Усть-Лаб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Жилой дом </w:t>
            </w:r>
          </w:p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94" w:type="dxa"/>
          </w:tcPr>
          <w:p w:rsidR="00CD03B4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</w:tcPr>
          <w:p w:rsidR="00CD03B4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CD03B4" w:rsidRPr="00F41D2C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3B4" w:rsidRPr="00F41D2C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3B4" w:rsidRPr="00F41D2C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72,55</w:t>
            </w:r>
          </w:p>
        </w:tc>
        <w:tc>
          <w:tcPr>
            <w:tcW w:w="696" w:type="dxa"/>
          </w:tcPr>
          <w:p w:rsidR="00CD03B4" w:rsidRPr="00F41D2C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03B4" w:rsidRPr="00F41D2C" w:rsidTr="00CD03B4">
        <w:tc>
          <w:tcPr>
            <w:tcW w:w="534" w:type="dxa"/>
          </w:tcPr>
          <w:p w:rsidR="00CD03B4" w:rsidRPr="00F41D2C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CD03B4" w:rsidRDefault="00CD03B4" w:rsidP="00CD03B4">
            <w:pPr>
              <w:rPr>
                <w:sz w:val="20"/>
                <w:szCs w:val="20"/>
              </w:rPr>
            </w:pPr>
            <w:r w:rsidRPr="00CD03B4">
              <w:rPr>
                <w:sz w:val="20"/>
                <w:szCs w:val="20"/>
              </w:rPr>
              <w:t xml:space="preserve">Румянцев </w:t>
            </w:r>
            <w:r>
              <w:rPr>
                <w:sz w:val="20"/>
                <w:szCs w:val="20"/>
              </w:rPr>
              <w:t>Олег Николаевич</w:t>
            </w:r>
          </w:p>
        </w:tc>
        <w:tc>
          <w:tcPr>
            <w:tcW w:w="1319" w:type="dxa"/>
          </w:tcPr>
          <w:p w:rsidR="00CD03B4" w:rsidRPr="00CD03B4" w:rsidRDefault="00CD03B4" w:rsidP="00CD03B4">
            <w:pPr>
              <w:rPr>
                <w:sz w:val="20"/>
                <w:szCs w:val="20"/>
              </w:rPr>
            </w:pPr>
            <w:r w:rsidRPr="00CD03B4">
              <w:rPr>
                <w:sz w:val="20"/>
                <w:szCs w:val="20"/>
              </w:rPr>
              <w:t>Директор МКУ</w:t>
            </w:r>
            <w:r>
              <w:rPr>
                <w:sz w:val="20"/>
                <w:szCs w:val="20"/>
              </w:rPr>
              <w:t xml:space="preserve"> «</w:t>
            </w:r>
            <w:r w:rsidRPr="00CD03B4">
              <w:rPr>
                <w:sz w:val="20"/>
                <w:szCs w:val="20"/>
              </w:rPr>
              <w:t>СЦ «Восток»</w:t>
            </w:r>
            <w:r>
              <w:rPr>
                <w:sz w:val="20"/>
                <w:szCs w:val="20"/>
              </w:rPr>
              <w:t xml:space="preserve"> Братского сельского поселения </w:t>
            </w:r>
            <w:proofErr w:type="spellStart"/>
            <w:r>
              <w:rPr>
                <w:sz w:val="20"/>
                <w:szCs w:val="20"/>
              </w:rPr>
              <w:t>Усть-Лаб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Жилой дом </w:t>
            </w:r>
          </w:p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94" w:type="dxa"/>
          </w:tcPr>
          <w:p w:rsidR="00CD03B4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03B4" w:rsidRPr="00F41D2C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CD03B4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CD03B4" w:rsidRPr="00F41D2C" w:rsidRDefault="00CD03B4" w:rsidP="00CD03B4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3B4" w:rsidRPr="00A31A95" w:rsidRDefault="00CD03B4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3B4" w:rsidRPr="00F41D2C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45,46</w:t>
            </w:r>
          </w:p>
        </w:tc>
        <w:tc>
          <w:tcPr>
            <w:tcW w:w="696" w:type="dxa"/>
          </w:tcPr>
          <w:p w:rsidR="00CD03B4" w:rsidRPr="00F41D2C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657" w:rsidRPr="00F41D2C" w:rsidTr="00CD03B4">
        <w:tc>
          <w:tcPr>
            <w:tcW w:w="534" w:type="dxa"/>
          </w:tcPr>
          <w:p w:rsidR="00BC0657" w:rsidRPr="00F41D2C" w:rsidRDefault="00BC0657" w:rsidP="00BC0657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BC0657" w:rsidRPr="00CD03B4" w:rsidRDefault="00BC0657" w:rsidP="00BC0657">
            <w:pPr>
              <w:rPr>
                <w:sz w:val="20"/>
                <w:szCs w:val="20"/>
              </w:rPr>
            </w:pPr>
            <w:proofErr w:type="spellStart"/>
            <w:r w:rsidRPr="00CD03B4">
              <w:rPr>
                <w:sz w:val="20"/>
                <w:szCs w:val="20"/>
              </w:rPr>
              <w:t>Поддубная</w:t>
            </w:r>
            <w:proofErr w:type="spellEnd"/>
            <w:r w:rsidRPr="00CD0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на Васильевна</w:t>
            </w:r>
          </w:p>
        </w:tc>
        <w:tc>
          <w:tcPr>
            <w:tcW w:w="1319" w:type="dxa"/>
          </w:tcPr>
          <w:p w:rsidR="00BC0657" w:rsidRPr="00CD03B4" w:rsidRDefault="00BC0657" w:rsidP="00BC0657">
            <w:pPr>
              <w:rPr>
                <w:sz w:val="20"/>
                <w:szCs w:val="20"/>
              </w:rPr>
            </w:pPr>
            <w:r w:rsidRPr="00CD03B4">
              <w:rPr>
                <w:sz w:val="20"/>
                <w:szCs w:val="20"/>
              </w:rPr>
              <w:t>Директор МКУК «Братская сельская библиотек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атского сельского поселения </w:t>
            </w:r>
            <w:proofErr w:type="spellStart"/>
            <w:r>
              <w:rPr>
                <w:sz w:val="20"/>
                <w:szCs w:val="20"/>
              </w:rPr>
              <w:t>Усть-Лаб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2000,0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500,0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Россия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327911,84</w:t>
            </w:r>
          </w:p>
        </w:tc>
        <w:tc>
          <w:tcPr>
            <w:tcW w:w="696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</w:tr>
      <w:tr w:rsidR="00BC0657" w:rsidRPr="00F41D2C" w:rsidTr="00CD03B4">
        <w:tc>
          <w:tcPr>
            <w:tcW w:w="534" w:type="dxa"/>
          </w:tcPr>
          <w:p w:rsidR="00BC0657" w:rsidRPr="00F41D2C" w:rsidRDefault="00BC0657" w:rsidP="00BC0657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BC0657" w:rsidRDefault="00BC0657" w:rsidP="00BC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BC0657" w:rsidRPr="00F41D2C" w:rsidRDefault="00BC0657" w:rsidP="00BC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Общая долевая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(30500/765425)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500,0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65425,0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0,4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0657" w:rsidRPr="009632A3" w:rsidRDefault="00BC0657" w:rsidP="00BC065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 xml:space="preserve">ОПЕЛЬ </w:t>
            </w:r>
            <w:proofErr w:type="spellStart"/>
            <w:r w:rsidRPr="009632A3">
              <w:rPr>
                <w:sz w:val="18"/>
                <w:szCs w:val="18"/>
              </w:rPr>
              <w:t>Вектра</w:t>
            </w:r>
            <w:proofErr w:type="spellEnd"/>
            <w:r w:rsidRPr="009632A3">
              <w:rPr>
                <w:sz w:val="18"/>
                <w:szCs w:val="18"/>
              </w:rPr>
              <w:t xml:space="preserve"> 2,0, 1997г.</w:t>
            </w:r>
          </w:p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ВАЗ 21043, 1994</w:t>
            </w:r>
          </w:p>
        </w:tc>
        <w:tc>
          <w:tcPr>
            <w:tcW w:w="1150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634043,53</w:t>
            </w:r>
          </w:p>
        </w:tc>
        <w:tc>
          <w:tcPr>
            <w:tcW w:w="696" w:type="dxa"/>
          </w:tcPr>
          <w:p w:rsidR="00BC0657" w:rsidRPr="009632A3" w:rsidRDefault="00BC0657" w:rsidP="00BC065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</w:tr>
    </w:tbl>
    <w:p w:rsidR="00A31A95" w:rsidRDefault="00A31A95" w:rsidP="0096194E">
      <w:pPr>
        <w:jc w:val="both"/>
        <w:rPr>
          <w:sz w:val="28"/>
          <w:szCs w:val="28"/>
        </w:rPr>
      </w:pPr>
    </w:p>
    <w:sectPr w:rsidR="00A31A95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0657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01D8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3B4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ED30-DD90-4DC4-B70E-AAC6E53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ACA2-CB88-424C-A1D8-B35BC899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User</cp:lastModifiedBy>
  <cp:revision>2</cp:revision>
  <cp:lastPrinted>2018-04-03T16:00:00Z</cp:lastPrinted>
  <dcterms:created xsi:type="dcterms:W3CDTF">2018-04-25T14:17:00Z</dcterms:created>
  <dcterms:modified xsi:type="dcterms:W3CDTF">2018-04-25T14:17:00Z</dcterms:modified>
</cp:coreProperties>
</file>